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C1" w:rsidRDefault="008E70C1" w:rsidP="008E70C1">
      <w:pPr>
        <w:jc w:val="right"/>
        <w:rPr>
          <w:b/>
        </w:rPr>
      </w:pPr>
      <w:r>
        <w:rPr>
          <w:b/>
        </w:rPr>
        <w:t xml:space="preserve">Żnin,  dnia  </w:t>
      </w:r>
      <w:r w:rsidR="00C5768D">
        <w:rPr>
          <w:b/>
        </w:rPr>
        <w:t>2</w:t>
      </w:r>
      <w:r w:rsidR="0079579C">
        <w:rPr>
          <w:b/>
        </w:rPr>
        <w:t>5</w:t>
      </w:r>
      <w:r>
        <w:rPr>
          <w:b/>
        </w:rPr>
        <w:t xml:space="preserve"> kwietnia 2014 r.</w:t>
      </w:r>
    </w:p>
    <w:p w:rsidR="008E70C1" w:rsidRDefault="008E70C1" w:rsidP="008E70C1">
      <w:pPr>
        <w:rPr>
          <w:b/>
        </w:rPr>
      </w:pPr>
      <w:r>
        <w:rPr>
          <w:b/>
        </w:rPr>
        <w:t>OR. 042.3.</w:t>
      </w:r>
      <w:r w:rsidR="00C5768D">
        <w:rPr>
          <w:b/>
        </w:rPr>
        <w:t>8</w:t>
      </w:r>
      <w:r>
        <w:rPr>
          <w:b/>
        </w:rPr>
        <w:t>.2014</w:t>
      </w:r>
    </w:p>
    <w:p w:rsidR="008E70C1" w:rsidRDefault="008E70C1" w:rsidP="00B9231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Wg rozdzielnika</w:t>
      </w:r>
    </w:p>
    <w:p w:rsidR="00C5768D" w:rsidRDefault="00C5768D" w:rsidP="00B92319">
      <w:pPr>
        <w:jc w:val="center"/>
        <w:rPr>
          <w:b/>
        </w:rPr>
      </w:pPr>
    </w:p>
    <w:p w:rsidR="000B3651" w:rsidRDefault="000B3651" w:rsidP="00B92319">
      <w:pPr>
        <w:jc w:val="center"/>
        <w:rPr>
          <w:b/>
        </w:rPr>
      </w:pPr>
      <w:r>
        <w:rPr>
          <w:b/>
        </w:rPr>
        <w:t>Prośba o oszacowanie wartości zamówienia</w:t>
      </w:r>
    </w:p>
    <w:p w:rsidR="000B3651" w:rsidRPr="001A06EF" w:rsidRDefault="000B3651" w:rsidP="001A06EF">
      <w:pPr>
        <w:autoSpaceDE w:val="0"/>
        <w:autoSpaceDN w:val="0"/>
        <w:adjustRightInd w:val="0"/>
        <w:spacing w:after="0" w:line="23" w:lineRule="atLeast"/>
        <w:jc w:val="both"/>
      </w:pPr>
      <w:r w:rsidRPr="001A06EF">
        <w:t xml:space="preserve">W związku z realizacją projektu </w:t>
      </w:r>
      <w:r w:rsidRPr="001A06EF">
        <w:rPr>
          <w:b/>
        </w:rPr>
        <w:t>„</w:t>
      </w:r>
      <w:proofErr w:type="spellStart"/>
      <w:r w:rsidRPr="001A06EF">
        <w:rPr>
          <w:b/>
        </w:rPr>
        <w:t>WiP</w:t>
      </w:r>
      <w:proofErr w:type="spellEnd"/>
      <w:r w:rsidRPr="001A06EF">
        <w:rPr>
          <w:b/>
        </w:rPr>
        <w:t xml:space="preserve"> – Wiedza i Praktyka”</w:t>
      </w:r>
      <w:r w:rsidRPr="001A06EF">
        <w:t xml:space="preserve"> współfinansowanego ze środków Europejskiego</w:t>
      </w:r>
      <w:r w:rsidR="00713231">
        <w:t xml:space="preserve"> Funduszu Społecznego w ramach </w:t>
      </w:r>
      <w:proofErr w:type="spellStart"/>
      <w:r w:rsidR="00713231">
        <w:t>P</w:t>
      </w:r>
      <w:r w:rsidRPr="001A06EF">
        <w:t>oddziałania</w:t>
      </w:r>
      <w:proofErr w:type="spellEnd"/>
      <w:r w:rsidRPr="001A06EF">
        <w:t xml:space="preserve"> 9.1.2 Programu Operacyjnego Kapitał Ludzki w celu zbadania oferty rynkowej zwracamy się do Państwa z prośbą o oszacowanie następującego przedmiotu zamówienia:</w:t>
      </w:r>
    </w:p>
    <w:p w:rsidR="000B3651" w:rsidRPr="001A06EF" w:rsidRDefault="000B3651" w:rsidP="001A06EF">
      <w:pPr>
        <w:pStyle w:val="Default"/>
        <w:spacing w:line="23" w:lineRule="atLeast"/>
        <w:ind w:left="993" w:hanging="99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B3651" w:rsidRPr="001A06EF" w:rsidRDefault="000B3651" w:rsidP="001A06EF">
      <w:pPr>
        <w:pStyle w:val="Default"/>
        <w:spacing w:after="120" w:line="23" w:lineRule="atLeast"/>
        <w:ind w:left="992" w:hanging="992"/>
        <w:jc w:val="both"/>
        <w:rPr>
          <w:rFonts w:ascii="Calibri" w:hAnsi="Calibri" w:cs="Calibri"/>
          <w:b/>
          <w:bCs/>
          <w:sz w:val="22"/>
          <w:szCs w:val="22"/>
        </w:rPr>
      </w:pPr>
      <w:r w:rsidRPr="001A06EF">
        <w:rPr>
          <w:rFonts w:ascii="Calibri" w:hAnsi="Calibri" w:cs="Calibri"/>
          <w:b/>
          <w:bCs/>
          <w:sz w:val="22"/>
          <w:szCs w:val="22"/>
        </w:rPr>
        <w:t>Przedmiot zamówienia obejmuje:</w:t>
      </w:r>
    </w:p>
    <w:p w:rsidR="000B3651" w:rsidRPr="00713231" w:rsidRDefault="00713231" w:rsidP="00713231">
      <w:pPr>
        <w:pStyle w:val="Default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713231">
        <w:rPr>
          <w:rFonts w:asciiTheme="minorHAnsi" w:hAnsiTheme="minorHAnsi"/>
          <w:sz w:val="22"/>
          <w:szCs w:val="22"/>
        </w:rPr>
        <w:t>Dostaw</w:t>
      </w:r>
      <w:r>
        <w:rPr>
          <w:rFonts w:asciiTheme="minorHAnsi" w:hAnsiTheme="minorHAnsi"/>
          <w:sz w:val="22"/>
          <w:szCs w:val="22"/>
        </w:rPr>
        <w:t>ę do siedziby Zamawiającego</w:t>
      </w:r>
      <w:r w:rsidR="00407C84">
        <w:rPr>
          <w:rFonts w:asciiTheme="minorHAnsi" w:hAnsiTheme="minorHAnsi"/>
          <w:sz w:val="22"/>
          <w:szCs w:val="22"/>
        </w:rPr>
        <w:t xml:space="preserve"> </w:t>
      </w:r>
      <w:r w:rsidR="00407C84" w:rsidRPr="00407C84">
        <w:rPr>
          <w:rFonts w:asciiTheme="minorHAnsi" w:hAnsiTheme="minorHAnsi"/>
          <w:sz w:val="22"/>
          <w:szCs w:val="22"/>
        </w:rPr>
        <w:t>odczynnik</w:t>
      </w:r>
      <w:r w:rsidR="00407C84">
        <w:rPr>
          <w:rFonts w:asciiTheme="minorHAnsi" w:hAnsiTheme="minorHAnsi"/>
          <w:sz w:val="22"/>
          <w:szCs w:val="22"/>
        </w:rPr>
        <w:t>ów</w:t>
      </w:r>
      <w:r w:rsidR="00407C84" w:rsidRPr="00407C84">
        <w:rPr>
          <w:rFonts w:asciiTheme="minorHAnsi" w:hAnsiTheme="minorHAnsi"/>
          <w:sz w:val="22"/>
          <w:szCs w:val="22"/>
        </w:rPr>
        <w:t xml:space="preserve"> chemiczn</w:t>
      </w:r>
      <w:r w:rsidR="00407C84">
        <w:rPr>
          <w:rFonts w:asciiTheme="minorHAnsi" w:hAnsiTheme="minorHAnsi"/>
          <w:sz w:val="22"/>
          <w:szCs w:val="22"/>
        </w:rPr>
        <w:t>ych</w:t>
      </w:r>
      <w:r w:rsidR="00407C84" w:rsidRPr="00407C84">
        <w:rPr>
          <w:rFonts w:asciiTheme="minorHAnsi" w:hAnsiTheme="minorHAnsi"/>
          <w:sz w:val="22"/>
          <w:szCs w:val="22"/>
        </w:rPr>
        <w:t>, sprzęt</w:t>
      </w:r>
      <w:r w:rsidR="00407C84">
        <w:rPr>
          <w:rFonts w:asciiTheme="minorHAnsi" w:hAnsiTheme="minorHAnsi"/>
          <w:sz w:val="22"/>
          <w:szCs w:val="22"/>
        </w:rPr>
        <w:t>u</w:t>
      </w:r>
      <w:r w:rsidR="00407C84" w:rsidRPr="00407C84">
        <w:rPr>
          <w:rFonts w:asciiTheme="minorHAnsi" w:hAnsiTheme="minorHAnsi"/>
          <w:sz w:val="22"/>
          <w:szCs w:val="22"/>
        </w:rPr>
        <w:t xml:space="preserve"> laboratoryjn</w:t>
      </w:r>
      <w:r w:rsidR="00407C84">
        <w:rPr>
          <w:rFonts w:asciiTheme="minorHAnsi" w:hAnsiTheme="minorHAnsi"/>
          <w:sz w:val="22"/>
          <w:szCs w:val="22"/>
        </w:rPr>
        <w:t xml:space="preserve">ego    </w:t>
      </w:r>
      <w:r w:rsidR="00407C84" w:rsidRPr="00407C84">
        <w:rPr>
          <w:rFonts w:asciiTheme="minorHAnsi" w:hAnsiTheme="minorHAnsi"/>
          <w:sz w:val="22"/>
          <w:szCs w:val="22"/>
        </w:rPr>
        <w:t xml:space="preserve"> biologiczno-chemiczn</w:t>
      </w:r>
      <w:r w:rsidR="00407C84">
        <w:rPr>
          <w:rFonts w:asciiTheme="minorHAnsi" w:hAnsiTheme="minorHAnsi"/>
          <w:sz w:val="22"/>
          <w:szCs w:val="22"/>
        </w:rPr>
        <w:t xml:space="preserve">ego oraz </w:t>
      </w:r>
      <w:r w:rsidR="00407C84" w:rsidRPr="00407C84">
        <w:rPr>
          <w:rFonts w:asciiTheme="minorHAnsi" w:hAnsiTheme="minorHAnsi"/>
          <w:sz w:val="22"/>
          <w:szCs w:val="22"/>
        </w:rPr>
        <w:t>model</w:t>
      </w:r>
      <w:r w:rsidR="00407C84">
        <w:rPr>
          <w:rFonts w:asciiTheme="minorHAnsi" w:hAnsiTheme="minorHAnsi"/>
          <w:sz w:val="22"/>
          <w:szCs w:val="22"/>
        </w:rPr>
        <w:t>i</w:t>
      </w:r>
      <w:r w:rsidR="00407C84" w:rsidRPr="00407C84">
        <w:rPr>
          <w:rFonts w:asciiTheme="minorHAnsi" w:hAnsiTheme="minorHAnsi"/>
          <w:sz w:val="22"/>
          <w:szCs w:val="22"/>
        </w:rPr>
        <w:t xml:space="preserve"> anatomiczn</w:t>
      </w:r>
      <w:r w:rsidR="00407C84">
        <w:rPr>
          <w:rFonts w:asciiTheme="minorHAnsi" w:hAnsiTheme="minorHAnsi"/>
          <w:sz w:val="22"/>
          <w:szCs w:val="22"/>
        </w:rPr>
        <w:t>ych</w:t>
      </w:r>
      <w:r w:rsidRPr="00713231">
        <w:rPr>
          <w:rFonts w:asciiTheme="minorHAnsi" w:hAnsiTheme="minorHAnsi"/>
          <w:sz w:val="22"/>
          <w:szCs w:val="22"/>
        </w:rPr>
        <w:t xml:space="preserve"> na </w:t>
      </w:r>
      <w:r>
        <w:rPr>
          <w:rFonts w:asciiTheme="minorHAnsi" w:hAnsiTheme="minorHAnsi"/>
          <w:sz w:val="22"/>
          <w:szCs w:val="22"/>
        </w:rPr>
        <w:t>realizację zajęć pozalekcyjnych</w:t>
      </w:r>
      <w:r w:rsidRPr="00713231">
        <w:rPr>
          <w:rFonts w:asciiTheme="minorHAnsi" w:hAnsiTheme="minorHAnsi"/>
          <w:sz w:val="22"/>
          <w:szCs w:val="22"/>
        </w:rPr>
        <w:t xml:space="preserve"> </w:t>
      </w:r>
      <w:r w:rsidR="00407C84">
        <w:rPr>
          <w:rFonts w:asciiTheme="minorHAnsi" w:hAnsiTheme="minorHAnsi"/>
          <w:sz w:val="22"/>
          <w:szCs w:val="22"/>
        </w:rPr>
        <w:t xml:space="preserve">                        </w:t>
      </w:r>
      <w:r w:rsidRPr="00713231">
        <w:rPr>
          <w:rFonts w:asciiTheme="minorHAnsi" w:hAnsiTheme="minorHAnsi"/>
          <w:sz w:val="22"/>
          <w:szCs w:val="22"/>
        </w:rPr>
        <w:t xml:space="preserve">z </w:t>
      </w:r>
      <w:r w:rsidR="00C5768D">
        <w:rPr>
          <w:rFonts w:asciiTheme="minorHAnsi" w:hAnsiTheme="minorHAnsi"/>
          <w:sz w:val="22"/>
          <w:szCs w:val="22"/>
        </w:rPr>
        <w:t>chemii</w:t>
      </w:r>
      <w:r w:rsidR="0079579C">
        <w:rPr>
          <w:rFonts w:asciiTheme="minorHAnsi" w:hAnsiTheme="minorHAnsi"/>
          <w:sz w:val="22"/>
          <w:szCs w:val="22"/>
        </w:rPr>
        <w:t xml:space="preserve"> </w:t>
      </w:r>
      <w:r w:rsidR="00C5768D">
        <w:rPr>
          <w:rFonts w:asciiTheme="minorHAnsi" w:hAnsiTheme="minorHAnsi"/>
          <w:sz w:val="22"/>
          <w:szCs w:val="22"/>
        </w:rPr>
        <w:t xml:space="preserve"> i biologii</w:t>
      </w:r>
      <w:r w:rsidRPr="00713231">
        <w:rPr>
          <w:rFonts w:asciiTheme="minorHAnsi" w:hAnsiTheme="minorHAnsi"/>
          <w:sz w:val="22"/>
          <w:szCs w:val="22"/>
        </w:rPr>
        <w:t xml:space="preserve"> realizowanych w I </w:t>
      </w:r>
      <w:r w:rsidR="00CC5153">
        <w:rPr>
          <w:rFonts w:asciiTheme="minorHAnsi" w:hAnsiTheme="minorHAnsi"/>
          <w:sz w:val="22"/>
          <w:szCs w:val="22"/>
        </w:rPr>
        <w:t xml:space="preserve">LO w Żninie </w:t>
      </w:r>
      <w:r w:rsidRPr="00713231">
        <w:rPr>
          <w:rFonts w:asciiTheme="minorHAnsi" w:hAnsiTheme="minorHAnsi"/>
          <w:sz w:val="22"/>
          <w:szCs w:val="22"/>
        </w:rPr>
        <w:t>i III LO w Żninie</w:t>
      </w:r>
      <w:r w:rsidR="00CC5153">
        <w:rPr>
          <w:rFonts w:asciiTheme="minorHAnsi" w:hAnsiTheme="minorHAnsi"/>
          <w:sz w:val="22"/>
          <w:szCs w:val="22"/>
        </w:rPr>
        <w:t xml:space="preserve"> w ramach projektu </w:t>
      </w:r>
      <w:r w:rsidRPr="00713231">
        <w:rPr>
          <w:rFonts w:asciiTheme="minorHAnsi" w:hAnsiTheme="minorHAnsi"/>
          <w:sz w:val="22"/>
          <w:szCs w:val="22"/>
        </w:rPr>
        <w:t>„</w:t>
      </w:r>
      <w:proofErr w:type="spellStart"/>
      <w:r w:rsidRPr="00713231">
        <w:rPr>
          <w:rFonts w:asciiTheme="minorHAnsi" w:hAnsiTheme="minorHAnsi"/>
          <w:sz w:val="22"/>
          <w:szCs w:val="22"/>
        </w:rPr>
        <w:t>WiP</w:t>
      </w:r>
      <w:proofErr w:type="spellEnd"/>
      <w:r w:rsidRPr="00713231">
        <w:rPr>
          <w:rFonts w:asciiTheme="minorHAnsi" w:hAnsiTheme="minorHAnsi"/>
          <w:sz w:val="22"/>
          <w:szCs w:val="22"/>
        </w:rPr>
        <w:t xml:space="preserve"> – Wiedza </w:t>
      </w:r>
      <w:r w:rsidR="0079579C">
        <w:rPr>
          <w:rFonts w:asciiTheme="minorHAnsi" w:hAnsiTheme="minorHAnsi"/>
          <w:sz w:val="22"/>
          <w:szCs w:val="22"/>
        </w:rPr>
        <w:t xml:space="preserve">                     </w:t>
      </w:r>
      <w:r w:rsidRPr="00713231">
        <w:rPr>
          <w:rFonts w:asciiTheme="minorHAnsi" w:hAnsiTheme="minorHAnsi"/>
          <w:sz w:val="22"/>
          <w:szCs w:val="22"/>
        </w:rPr>
        <w:t>i Praktyka”</w:t>
      </w:r>
      <w:r w:rsidR="00CC31A0">
        <w:rPr>
          <w:rFonts w:asciiTheme="minorHAnsi" w:hAnsiTheme="minorHAnsi"/>
          <w:sz w:val="22"/>
          <w:szCs w:val="22"/>
        </w:rPr>
        <w:t>.</w:t>
      </w:r>
    </w:p>
    <w:p w:rsidR="00713231" w:rsidRPr="00713231" w:rsidRDefault="00713231" w:rsidP="00713231">
      <w:pPr>
        <w:pStyle w:val="Default"/>
        <w:spacing w:line="23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:rsidR="000B3651" w:rsidRPr="001A06EF" w:rsidRDefault="000B3651" w:rsidP="001A06EF">
      <w:pPr>
        <w:pStyle w:val="Default"/>
        <w:spacing w:line="23" w:lineRule="atLeast"/>
        <w:rPr>
          <w:rFonts w:ascii="Calibri" w:hAnsi="Calibri" w:cs="Calibri"/>
          <w:b/>
          <w:sz w:val="22"/>
          <w:szCs w:val="22"/>
          <w:u w:val="single"/>
        </w:rPr>
      </w:pPr>
      <w:r w:rsidRPr="001A06EF">
        <w:rPr>
          <w:rFonts w:ascii="Calibri" w:hAnsi="Calibri" w:cs="Calibri"/>
          <w:b/>
          <w:sz w:val="22"/>
          <w:szCs w:val="22"/>
          <w:u w:val="single"/>
        </w:rPr>
        <w:t>SZCZEGÓŁY ZAMÓWIENIA:</w:t>
      </w:r>
    </w:p>
    <w:p w:rsidR="000B3651" w:rsidRPr="001A06EF" w:rsidRDefault="000B3651" w:rsidP="001A06EF">
      <w:pPr>
        <w:pStyle w:val="Default"/>
        <w:spacing w:line="23" w:lineRule="atLeast"/>
        <w:rPr>
          <w:rFonts w:ascii="Calibri" w:hAnsi="Calibri" w:cs="Calibri"/>
          <w:b/>
          <w:sz w:val="22"/>
          <w:szCs w:val="22"/>
        </w:rPr>
      </w:pPr>
    </w:p>
    <w:p w:rsidR="000B3651" w:rsidRPr="001A06EF" w:rsidRDefault="000B3651" w:rsidP="001A06EF">
      <w:pPr>
        <w:pStyle w:val="Default"/>
        <w:spacing w:line="23" w:lineRule="atLeast"/>
        <w:rPr>
          <w:rFonts w:ascii="Calibri" w:hAnsi="Calibri" w:cs="Calibri"/>
          <w:sz w:val="22"/>
          <w:szCs w:val="22"/>
        </w:rPr>
      </w:pPr>
      <w:r w:rsidRPr="001A06EF">
        <w:rPr>
          <w:rFonts w:ascii="Calibri" w:hAnsi="Calibri" w:cs="Calibri"/>
          <w:b/>
          <w:sz w:val="22"/>
          <w:szCs w:val="22"/>
        </w:rPr>
        <w:t>Termin wykonania</w:t>
      </w:r>
      <w:r w:rsidRPr="001A06EF">
        <w:rPr>
          <w:rFonts w:ascii="Calibri" w:hAnsi="Calibri" w:cs="Calibri"/>
          <w:sz w:val="22"/>
          <w:szCs w:val="22"/>
        </w:rPr>
        <w:t xml:space="preserve"> przedmiotu zamówienia: do </w:t>
      </w:r>
      <w:r w:rsidR="00C5768D">
        <w:rPr>
          <w:rFonts w:ascii="Calibri" w:hAnsi="Calibri" w:cs="Calibri"/>
          <w:sz w:val="22"/>
          <w:szCs w:val="22"/>
        </w:rPr>
        <w:t>16.05</w:t>
      </w:r>
      <w:r w:rsidR="00713231">
        <w:rPr>
          <w:rFonts w:ascii="Calibri" w:hAnsi="Calibri" w:cs="Calibri"/>
          <w:sz w:val="22"/>
          <w:szCs w:val="22"/>
        </w:rPr>
        <w:t>.2014</w:t>
      </w:r>
      <w:r w:rsidRPr="001A06EF">
        <w:rPr>
          <w:rFonts w:ascii="Calibri" w:hAnsi="Calibri" w:cs="Calibri"/>
          <w:sz w:val="22"/>
          <w:szCs w:val="22"/>
        </w:rPr>
        <w:t xml:space="preserve"> r.</w:t>
      </w:r>
    </w:p>
    <w:p w:rsidR="000B3651" w:rsidRPr="001A06EF" w:rsidRDefault="000B3651" w:rsidP="001A06EF">
      <w:pPr>
        <w:autoSpaceDE w:val="0"/>
        <w:autoSpaceDN w:val="0"/>
        <w:adjustRightInd w:val="0"/>
        <w:spacing w:after="0" w:line="23" w:lineRule="atLeast"/>
        <w:rPr>
          <w:b/>
          <w:lang w:eastAsia="pl-PL"/>
        </w:rPr>
      </w:pPr>
    </w:p>
    <w:p w:rsidR="000B3651" w:rsidRPr="00713231" w:rsidRDefault="00713231" w:rsidP="001A06EF">
      <w:pPr>
        <w:autoSpaceDE w:val="0"/>
        <w:autoSpaceDN w:val="0"/>
        <w:adjustRightInd w:val="0"/>
        <w:spacing w:after="120" w:line="23" w:lineRule="atLeast"/>
        <w:rPr>
          <w:lang w:eastAsia="pl-PL"/>
        </w:rPr>
      </w:pPr>
      <w:r>
        <w:rPr>
          <w:b/>
          <w:lang w:eastAsia="pl-PL"/>
        </w:rPr>
        <w:t xml:space="preserve">Szczegółowy opis przedmiotu zamówienia – </w:t>
      </w:r>
      <w:r w:rsidRPr="00713231">
        <w:rPr>
          <w:lang w:eastAsia="pl-PL"/>
        </w:rPr>
        <w:t>załącznik nr 1</w:t>
      </w:r>
      <w:r w:rsidR="000B3651" w:rsidRPr="00713231">
        <w:rPr>
          <w:lang w:eastAsia="pl-PL"/>
        </w:rPr>
        <w:t xml:space="preserve">: </w:t>
      </w:r>
    </w:p>
    <w:p w:rsidR="000B3651" w:rsidRPr="001A06EF" w:rsidRDefault="000B3651" w:rsidP="00303A92">
      <w:pPr>
        <w:spacing w:line="23" w:lineRule="atLeast"/>
        <w:jc w:val="both"/>
        <w:rPr>
          <w:rFonts w:cs="Calibri"/>
        </w:rPr>
      </w:pPr>
      <w:r w:rsidRPr="001A06EF">
        <w:rPr>
          <w:rFonts w:cs="Calibri"/>
          <w:b/>
        </w:rPr>
        <w:t>Szacowanie wartości zamówienia prosimy złożyć w terminie do</w:t>
      </w:r>
      <w:r w:rsidR="00713231">
        <w:rPr>
          <w:rFonts w:cs="Calibri"/>
          <w:b/>
        </w:rPr>
        <w:t xml:space="preserve"> </w:t>
      </w:r>
      <w:r w:rsidR="00C5768D">
        <w:rPr>
          <w:rFonts w:cs="Calibri"/>
          <w:b/>
        </w:rPr>
        <w:t>30</w:t>
      </w:r>
      <w:r w:rsidR="00713231">
        <w:rPr>
          <w:rFonts w:cs="Calibri"/>
          <w:b/>
        </w:rPr>
        <w:t xml:space="preserve"> kwietnia</w:t>
      </w:r>
      <w:r>
        <w:rPr>
          <w:rFonts w:cs="Calibri"/>
          <w:b/>
        </w:rPr>
        <w:t xml:space="preserve"> 201</w:t>
      </w:r>
      <w:r w:rsidR="000D63FF">
        <w:rPr>
          <w:rFonts w:cs="Calibri"/>
          <w:b/>
        </w:rPr>
        <w:t>4</w:t>
      </w:r>
      <w:r>
        <w:rPr>
          <w:rFonts w:cs="Calibri"/>
          <w:b/>
        </w:rPr>
        <w:t xml:space="preserve"> r.</w:t>
      </w:r>
      <w:r w:rsidRPr="001A06EF">
        <w:rPr>
          <w:rFonts w:cs="Calibri"/>
          <w:b/>
        </w:rPr>
        <w:t xml:space="preserve"> </w:t>
      </w:r>
      <w:r w:rsidRPr="001A06EF">
        <w:rPr>
          <w:rFonts w:cs="Calibri"/>
        </w:rPr>
        <w:t xml:space="preserve">osobiście, faksem pod nr 52 303 13 02, e-mailem na adres </w:t>
      </w:r>
      <w:hyperlink r:id="rId8" w:history="1">
        <w:r w:rsidRPr="001A06EF">
          <w:rPr>
            <w:rStyle w:val="Hipercze"/>
            <w:rFonts w:cs="Calibri"/>
          </w:rPr>
          <w:t>j.rynarzewska@znin.pl</w:t>
        </w:r>
      </w:hyperlink>
      <w:r w:rsidR="0079579C">
        <w:rPr>
          <w:rFonts w:cs="Calibri"/>
        </w:rPr>
        <w:t xml:space="preserve"> </w:t>
      </w:r>
      <w:r w:rsidRPr="001A06EF">
        <w:rPr>
          <w:rFonts w:cs="Calibri"/>
        </w:rPr>
        <w:t xml:space="preserve">lub pocztą na adres Starostwa Powiatowego w Żninie, ul. Potockiego 1. </w:t>
      </w:r>
    </w:p>
    <w:p w:rsidR="000B3651" w:rsidRDefault="000B3651" w:rsidP="001A06EF">
      <w:pPr>
        <w:spacing w:line="23" w:lineRule="atLeast"/>
        <w:jc w:val="both"/>
        <w:rPr>
          <w:rFonts w:cs="Calibri"/>
        </w:rPr>
      </w:pPr>
      <w:r w:rsidRPr="001A06EF">
        <w:rPr>
          <w:rStyle w:val="Pogrubienie"/>
          <w:rFonts w:cs="Calibri"/>
          <w:bCs/>
        </w:rPr>
        <w:t xml:space="preserve">UWAGA! </w:t>
      </w:r>
      <w:r w:rsidRPr="001A06EF">
        <w:rPr>
          <w:rFonts w:cs="Calibri"/>
        </w:rPr>
        <w:t>Niniejsza informacja nie stanowi oferty w myśl art. 66 Kodeksu Cywilnego, jak również nie jest ogłoszeniem w rozumieniu ustawy Prawo zamówień publicznych.</w:t>
      </w:r>
    </w:p>
    <w:p w:rsidR="003451C3" w:rsidRDefault="003451C3" w:rsidP="00CC5153">
      <w:pPr>
        <w:spacing w:after="0"/>
        <w:rPr>
          <w:rFonts w:cs="Calibri"/>
        </w:rPr>
      </w:pPr>
    </w:p>
    <w:p w:rsidR="000B3651" w:rsidRDefault="00CC5153" w:rsidP="00CC5153">
      <w:pPr>
        <w:spacing w:after="0"/>
        <w:rPr>
          <w:rFonts w:cs="Calibri"/>
        </w:rPr>
      </w:pPr>
      <w:r>
        <w:rPr>
          <w:rFonts w:cs="Calibri"/>
        </w:rPr>
        <w:t>Załączniki:</w:t>
      </w:r>
    </w:p>
    <w:p w:rsidR="00CC5153" w:rsidRDefault="00CC5153" w:rsidP="00CC5153">
      <w:pPr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>Szczegółowy opis przedmiotu zamówienia</w:t>
      </w:r>
    </w:p>
    <w:p w:rsidR="00CC5153" w:rsidRPr="00D72978" w:rsidRDefault="0079579C" w:rsidP="00CC5153">
      <w:pPr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>Formularz szacowania</w:t>
      </w:r>
      <w:r w:rsidR="00CC5153">
        <w:rPr>
          <w:rFonts w:cs="Calibri"/>
        </w:rPr>
        <w:t xml:space="preserve"> wartości zamówienia</w:t>
      </w:r>
    </w:p>
    <w:p w:rsidR="000B3651" w:rsidRPr="00D72978" w:rsidRDefault="000B3651" w:rsidP="00CC5153">
      <w:pPr>
        <w:spacing w:after="0"/>
        <w:rPr>
          <w:rFonts w:cs="Calibri"/>
        </w:rPr>
      </w:pPr>
    </w:p>
    <w:p w:rsidR="000B3651" w:rsidRDefault="000B3651" w:rsidP="00CC5153">
      <w:pPr>
        <w:spacing w:after="0"/>
        <w:rPr>
          <w:rFonts w:cs="Calibri"/>
        </w:rPr>
      </w:pPr>
    </w:p>
    <w:p w:rsidR="000B3651" w:rsidRDefault="000B3651" w:rsidP="00B92319">
      <w:pPr>
        <w:rPr>
          <w:rFonts w:cs="Calibri"/>
        </w:rPr>
      </w:pPr>
    </w:p>
    <w:p w:rsidR="00C5768D" w:rsidRDefault="00C5768D" w:rsidP="00B92319">
      <w:pPr>
        <w:rPr>
          <w:rFonts w:cs="Calibri"/>
        </w:rPr>
      </w:pPr>
    </w:p>
    <w:p w:rsidR="00C5768D" w:rsidRPr="00C5768D" w:rsidRDefault="00C5768D" w:rsidP="00697E70">
      <w:pPr>
        <w:pStyle w:val="Default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C5768D">
        <w:rPr>
          <w:rFonts w:asciiTheme="minorHAnsi" w:hAnsiTheme="minorHAnsi"/>
          <w:sz w:val="22"/>
          <w:szCs w:val="22"/>
        </w:rPr>
        <w:br/>
      </w:r>
    </w:p>
    <w:sectPr w:rsidR="00C5768D" w:rsidRPr="00C5768D" w:rsidSect="000B77BA">
      <w:headerReference w:type="default" r:id="rId9"/>
      <w:footerReference w:type="default" r:id="rId10"/>
      <w:pgSz w:w="11906" w:h="16838"/>
      <w:pgMar w:top="2093" w:right="1417" w:bottom="1417" w:left="1417" w:header="426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2E" w:rsidRDefault="00727B2E" w:rsidP="003F0D2F">
      <w:pPr>
        <w:spacing w:after="0" w:line="240" w:lineRule="auto"/>
      </w:pPr>
      <w:r>
        <w:separator/>
      </w:r>
    </w:p>
  </w:endnote>
  <w:endnote w:type="continuationSeparator" w:id="0">
    <w:p w:rsidR="00727B2E" w:rsidRDefault="00727B2E" w:rsidP="003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Default="00F42EA9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8.1pt;margin-top:9.15pt;width:506.25pt;height:0;z-index:4" o:connectortype="straight" strokecolor="#bfbfbf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53" type="#_x0000_t75" alt="eku logo_czarno-biale" style="position:absolute;margin-left:55.15pt;margin-top:8.4pt;width:344.9pt;height:103.5pt;z-index:-1;visibility:visible" wrapcoords="-47 0 -47 21443 21600 21443 21600 0 -47 0" o:allowoverlap="f">
          <v:imagedata r:id="rId1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2E" w:rsidRDefault="00727B2E" w:rsidP="003F0D2F">
      <w:pPr>
        <w:spacing w:after="0" w:line="240" w:lineRule="auto"/>
      </w:pPr>
      <w:r>
        <w:separator/>
      </w:r>
    </w:p>
  </w:footnote>
  <w:footnote w:type="continuationSeparator" w:id="0">
    <w:p w:rsidR="00727B2E" w:rsidRDefault="00727B2E" w:rsidP="003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Pr="003F0D2F" w:rsidRDefault="00F42EA9" w:rsidP="00BA6BE6">
    <w:pPr>
      <w:pStyle w:val="Nagwek"/>
      <w:tabs>
        <w:tab w:val="clear" w:pos="4536"/>
        <w:tab w:val="left" w:pos="4395"/>
      </w:tabs>
      <w:rPr>
        <w:rFonts w:ascii="Tahoma" w:hAnsi="Tahoma" w:cs="Tahoma"/>
        <w:b/>
        <w:color w:val="595959"/>
        <w:sz w:val="20"/>
      </w:rPr>
    </w:pPr>
    <w:r w:rsidRPr="00F42EA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7.65pt;margin-top:-6.15pt;width:0;height:74.25pt;z-index:3" o:connectortype="straight" strokecolor="#7f7f7f"/>
      </w:pict>
    </w:r>
    <w:r w:rsidRPr="00F42EA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4.15pt;margin-top:-3.9pt;width:182.25pt;height:68.25pt;z-index:1;visibility:visible">
          <v:imagedata r:id="rId1" o:title=""/>
          <w10:wrap type="square"/>
        </v:shape>
      </w:pict>
    </w:r>
    <w:r w:rsidR="000B3651">
      <w:tab/>
    </w:r>
    <w:r w:rsidR="000B3651" w:rsidRPr="003F0D2F">
      <w:rPr>
        <w:rFonts w:ascii="Tahoma" w:hAnsi="Tahoma" w:cs="Tahoma"/>
        <w:b/>
        <w:color w:val="595959"/>
        <w:sz w:val="20"/>
      </w:rPr>
      <w:t>Biuro Projektu: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Starostwo Powiatowe w Żninie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ul. Potockiego 1, 88-400 Żnin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 xml:space="preserve">tel. 52 303 11 00 w. 55, </w:t>
    </w:r>
    <w:proofErr w:type="spellStart"/>
    <w:r w:rsidRPr="003F0D2F">
      <w:rPr>
        <w:rFonts w:ascii="Tahoma" w:hAnsi="Tahoma" w:cs="Tahoma"/>
        <w:color w:val="595959"/>
        <w:sz w:val="20"/>
      </w:rPr>
      <w:t>fax</w:t>
    </w:r>
    <w:proofErr w:type="spellEnd"/>
    <w:r w:rsidRPr="003F0D2F">
      <w:rPr>
        <w:rFonts w:ascii="Tahoma" w:hAnsi="Tahoma" w:cs="Tahoma"/>
        <w:color w:val="595959"/>
        <w:sz w:val="20"/>
      </w:rPr>
      <w:t xml:space="preserve"> 52 303 13 02</w:t>
    </w:r>
  </w:p>
  <w:p w:rsidR="000B3651" w:rsidRDefault="00F42EA9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  <w:lang w:val="en-US"/>
      </w:rPr>
    </w:pPr>
    <w:r w:rsidRPr="00F42EA9">
      <w:rPr>
        <w:noProof/>
        <w:lang w:eastAsia="pl-PL"/>
      </w:rPr>
      <w:pict>
        <v:shape id="_x0000_s2051" type="#_x0000_t32" style="position:absolute;margin-left:4.15pt;margin-top:26.55pt;width:452.25pt;height:0;z-index:2" o:connectortype="straight" strokecolor="#bfbfbf"/>
      </w:pict>
    </w:r>
    <w:r w:rsidR="000B3651" w:rsidRPr="00697E70">
      <w:rPr>
        <w:rFonts w:ascii="Tahoma" w:hAnsi="Tahoma" w:cs="Tahoma"/>
        <w:color w:val="595959"/>
        <w:sz w:val="20"/>
        <w:lang w:val="en-US"/>
      </w:rPr>
      <w:tab/>
    </w:r>
    <w:r w:rsidR="000B3651" w:rsidRPr="00BA6BE6">
      <w:rPr>
        <w:rFonts w:ascii="Tahoma" w:hAnsi="Tahoma" w:cs="Tahoma"/>
        <w:color w:val="595959"/>
        <w:sz w:val="20"/>
        <w:lang w:val="en-US"/>
      </w:rPr>
      <w:t>www.wip.znin.pl</w:t>
    </w:r>
    <w:r w:rsidR="000B3651">
      <w:rPr>
        <w:rFonts w:ascii="Tahoma" w:hAnsi="Tahoma" w:cs="Tahoma"/>
        <w:color w:val="595959"/>
        <w:sz w:val="20"/>
        <w:lang w:val="en-US"/>
      </w:rPr>
      <w:t xml:space="preserve">, </w:t>
    </w:r>
    <w:r w:rsidR="000B3651" w:rsidRPr="00BA6BE6">
      <w:rPr>
        <w:rFonts w:ascii="Tahoma" w:hAnsi="Tahoma" w:cs="Tahoma"/>
        <w:color w:val="595959"/>
        <w:sz w:val="20"/>
        <w:lang w:val="en-US"/>
      </w:rPr>
      <w:t xml:space="preserve">e-mail: </w:t>
    </w:r>
    <w:r w:rsidR="000B3651">
      <w:rPr>
        <w:rFonts w:ascii="Tahoma" w:hAnsi="Tahoma" w:cs="Tahoma"/>
        <w:color w:val="595959"/>
        <w:sz w:val="20"/>
        <w:lang w:val="en-US"/>
      </w:rPr>
      <w:t>wip</w:t>
    </w:r>
    <w:r w:rsidR="000B3651" w:rsidRPr="00BA6BE6">
      <w:rPr>
        <w:rFonts w:ascii="Tahoma" w:hAnsi="Tahoma" w:cs="Tahoma"/>
        <w:color w:val="595959"/>
        <w:sz w:val="20"/>
        <w:lang w:val="en-US"/>
      </w:rPr>
      <w:t>@znin.pl</w:t>
    </w:r>
  </w:p>
  <w:p w:rsidR="000B3651" w:rsidRPr="003F0D2F" w:rsidRDefault="000B3651" w:rsidP="003F0D2F">
    <w:pPr>
      <w:pStyle w:val="Nagwek"/>
      <w:tabs>
        <w:tab w:val="clear" w:pos="4536"/>
        <w:tab w:val="left" w:pos="4820"/>
      </w:tabs>
      <w:rPr>
        <w:rFonts w:ascii="Tahoma" w:hAnsi="Tahoma" w:cs="Tahoma"/>
        <w:color w:val="595959"/>
        <w:sz w:val="20"/>
        <w:lang w:val="en-US"/>
      </w:rPr>
    </w:pPr>
    <w:r>
      <w:rPr>
        <w:rFonts w:ascii="Tahoma" w:hAnsi="Tahoma" w:cs="Tahoma"/>
        <w:color w:val="595959"/>
        <w:sz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E68BB"/>
    <w:multiLevelType w:val="hybridMultilevel"/>
    <w:tmpl w:val="43BA9D48"/>
    <w:lvl w:ilvl="0" w:tplc="45683A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67571"/>
    <w:multiLevelType w:val="hybridMultilevel"/>
    <w:tmpl w:val="2E421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EE58A2"/>
    <w:multiLevelType w:val="hybridMultilevel"/>
    <w:tmpl w:val="03ECF476"/>
    <w:lvl w:ilvl="0" w:tplc="45683A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2B34C7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1CFC"/>
    <w:multiLevelType w:val="hybridMultilevel"/>
    <w:tmpl w:val="F4F64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683A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5C3CA8"/>
    <w:multiLevelType w:val="hybridMultilevel"/>
    <w:tmpl w:val="13FE4096"/>
    <w:lvl w:ilvl="0" w:tplc="6FA0CA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6866"/>
    <o:shapelayout v:ext="edit">
      <o:idmap v:ext="edit" data="2"/>
      <o:rules v:ext="edit">
        <o:r id="V:Rule4" type="connector" idref="#_x0000_s2049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D2F"/>
    <w:rsid w:val="0000604E"/>
    <w:rsid w:val="0002045B"/>
    <w:rsid w:val="00027A47"/>
    <w:rsid w:val="000703DF"/>
    <w:rsid w:val="000710A8"/>
    <w:rsid w:val="000A44DE"/>
    <w:rsid w:val="000A597A"/>
    <w:rsid w:val="000B08F6"/>
    <w:rsid w:val="000B3651"/>
    <w:rsid w:val="000B77BA"/>
    <w:rsid w:val="000D63FF"/>
    <w:rsid w:val="0016233D"/>
    <w:rsid w:val="00177978"/>
    <w:rsid w:val="001A06EF"/>
    <w:rsid w:val="001B39B1"/>
    <w:rsid w:val="001C13A0"/>
    <w:rsid w:val="001F3D95"/>
    <w:rsid w:val="00232513"/>
    <w:rsid w:val="00275779"/>
    <w:rsid w:val="002B3EEF"/>
    <w:rsid w:val="002B5A5E"/>
    <w:rsid w:val="00303A92"/>
    <w:rsid w:val="00337C74"/>
    <w:rsid w:val="00340F8C"/>
    <w:rsid w:val="0034455D"/>
    <w:rsid w:val="003451C3"/>
    <w:rsid w:val="00365B83"/>
    <w:rsid w:val="00372909"/>
    <w:rsid w:val="003A4080"/>
    <w:rsid w:val="003E2ED3"/>
    <w:rsid w:val="003E3EF0"/>
    <w:rsid w:val="003F0D2F"/>
    <w:rsid w:val="003F6C85"/>
    <w:rsid w:val="00407839"/>
    <w:rsid w:val="00407C84"/>
    <w:rsid w:val="004229D5"/>
    <w:rsid w:val="004676B3"/>
    <w:rsid w:val="00490082"/>
    <w:rsid w:val="004B4272"/>
    <w:rsid w:val="004C6F1B"/>
    <w:rsid w:val="004E73AD"/>
    <w:rsid w:val="00525240"/>
    <w:rsid w:val="005808FF"/>
    <w:rsid w:val="00600627"/>
    <w:rsid w:val="00605392"/>
    <w:rsid w:val="00665809"/>
    <w:rsid w:val="00682ACE"/>
    <w:rsid w:val="0069427E"/>
    <w:rsid w:val="0069535B"/>
    <w:rsid w:val="00697E70"/>
    <w:rsid w:val="006E27A5"/>
    <w:rsid w:val="006E3754"/>
    <w:rsid w:val="00713231"/>
    <w:rsid w:val="00721DBD"/>
    <w:rsid w:val="00727B2E"/>
    <w:rsid w:val="00794489"/>
    <w:rsid w:val="0079579C"/>
    <w:rsid w:val="007D0899"/>
    <w:rsid w:val="007D36D7"/>
    <w:rsid w:val="007E0863"/>
    <w:rsid w:val="00803CBF"/>
    <w:rsid w:val="0081147C"/>
    <w:rsid w:val="008121C6"/>
    <w:rsid w:val="0081356A"/>
    <w:rsid w:val="008577A7"/>
    <w:rsid w:val="00865D29"/>
    <w:rsid w:val="00897AF5"/>
    <w:rsid w:val="008D4D3B"/>
    <w:rsid w:val="008E3C54"/>
    <w:rsid w:val="008E70C1"/>
    <w:rsid w:val="009055AF"/>
    <w:rsid w:val="00934B2E"/>
    <w:rsid w:val="00941AA1"/>
    <w:rsid w:val="00963F7E"/>
    <w:rsid w:val="00967600"/>
    <w:rsid w:val="009729AA"/>
    <w:rsid w:val="00993C75"/>
    <w:rsid w:val="009A532C"/>
    <w:rsid w:val="009D726D"/>
    <w:rsid w:val="009F0E56"/>
    <w:rsid w:val="00A41F9C"/>
    <w:rsid w:val="00A47DD7"/>
    <w:rsid w:val="00A50C75"/>
    <w:rsid w:val="00A752EB"/>
    <w:rsid w:val="00A77A93"/>
    <w:rsid w:val="00AA52C0"/>
    <w:rsid w:val="00AB0B52"/>
    <w:rsid w:val="00AD6E06"/>
    <w:rsid w:val="00AE7FE6"/>
    <w:rsid w:val="00B10210"/>
    <w:rsid w:val="00B25085"/>
    <w:rsid w:val="00B6132F"/>
    <w:rsid w:val="00B80E38"/>
    <w:rsid w:val="00B92319"/>
    <w:rsid w:val="00BA6BE6"/>
    <w:rsid w:val="00BD2F33"/>
    <w:rsid w:val="00BF6E51"/>
    <w:rsid w:val="00C0717C"/>
    <w:rsid w:val="00C52A30"/>
    <w:rsid w:val="00C55C3F"/>
    <w:rsid w:val="00C5768D"/>
    <w:rsid w:val="00C64A4E"/>
    <w:rsid w:val="00CB1EF5"/>
    <w:rsid w:val="00CC31A0"/>
    <w:rsid w:val="00CC5153"/>
    <w:rsid w:val="00CC5CEF"/>
    <w:rsid w:val="00CD2D4A"/>
    <w:rsid w:val="00D30965"/>
    <w:rsid w:val="00D34325"/>
    <w:rsid w:val="00D40A4D"/>
    <w:rsid w:val="00D433F0"/>
    <w:rsid w:val="00D56811"/>
    <w:rsid w:val="00D70F91"/>
    <w:rsid w:val="00D72978"/>
    <w:rsid w:val="00D76A3D"/>
    <w:rsid w:val="00DD56A5"/>
    <w:rsid w:val="00DF0162"/>
    <w:rsid w:val="00E025F5"/>
    <w:rsid w:val="00E143CB"/>
    <w:rsid w:val="00E27B7A"/>
    <w:rsid w:val="00E33976"/>
    <w:rsid w:val="00E51DBB"/>
    <w:rsid w:val="00E85B38"/>
    <w:rsid w:val="00EA288E"/>
    <w:rsid w:val="00EE2096"/>
    <w:rsid w:val="00F42EA9"/>
    <w:rsid w:val="00F4606F"/>
    <w:rsid w:val="00F62CB9"/>
    <w:rsid w:val="00F74838"/>
    <w:rsid w:val="00F916C9"/>
    <w:rsid w:val="00FC3807"/>
    <w:rsid w:val="00FC70A1"/>
    <w:rsid w:val="00FD351A"/>
    <w:rsid w:val="00FE2546"/>
    <w:rsid w:val="00FE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C3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0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0D2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F0D2F"/>
    <w:rPr>
      <w:rFonts w:cs="Times New Roman"/>
    </w:rPr>
  </w:style>
  <w:style w:type="character" w:styleId="Hipercze">
    <w:name w:val="Hyperlink"/>
    <w:basedOn w:val="Domylnaczcionkaakapitu"/>
    <w:uiPriority w:val="99"/>
    <w:rsid w:val="00BA6BE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B92319"/>
    <w:rPr>
      <w:rFonts w:cs="Times New Roman"/>
      <w:b/>
    </w:rPr>
  </w:style>
  <w:style w:type="paragraph" w:customStyle="1" w:styleId="Default">
    <w:name w:val="Default"/>
    <w:uiPriority w:val="99"/>
    <w:rsid w:val="00B923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E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31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768D"/>
    <w:pPr>
      <w:ind w:left="720"/>
      <w:contextualSpacing/>
    </w:pPr>
  </w:style>
  <w:style w:type="character" w:customStyle="1" w:styleId="kontaktnumerbold">
    <w:name w:val="kontakt_numer_bold"/>
    <w:basedOn w:val="Domylnaczcionkaakapitu"/>
    <w:rsid w:val="00340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ynarzewska@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52E5-9CE4-48ED-A313-51196D5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k</dc:creator>
  <cp:keywords/>
  <dc:description/>
  <cp:lastModifiedBy>j.rynarzewska</cp:lastModifiedBy>
  <cp:revision>45</cp:revision>
  <cp:lastPrinted>2014-04-25T10:00:00Z</cp:lastPrinted>
  <dcterms:created xsi:type="dcterms:W3CDTF">2014-03-02T15:42:00Z</dcterms:created>
  <dcterms:modified xsi:type="dcterms:W3CDTF">2014-04-25T10:13:00Z</dcterms:modified>
</cp:coreProperties>
</file>